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1D1A1B9E" w:rsid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24"/>
          <w:szCs w:val="24"/>
          <w:lang w:val="fr-FR"/>
        </w:rPr>
      </w:pPr>
    </w:p>
    <w:p w14:paraId="78834779" w14:textId="0DA2363F" w:rsidR="007F123F" w:rsidRPr="00946B25" w:rsidRDefault="004F2EE2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bCs w:val="0"/>
          <w:iCs/>
          <w:caps w:val="0"/>
          <w:noProof/>
          <w:color w:val="1F4E79"/>
          <w:sz w:val="24"/>
          <w:szCs w:val="24"/>
          <w:lang w:val="fr-FR"/>
        </w:rPr>
      </w:pPr>
      <w:r w:rsidRPr="005E77C7">
        <w:rPr>
          <w:rFonts w:ascii="Times New Roman" w:hAnsi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4384" behindDoc="1" locked="0" layoutInCell="1" allowOverlap="1" wp14:anchorId="18139AB9" wp14:editId="7F029D5C">
            <wp:simplePos x="0" y="0"/>
            <wp:positionH relativeFrom="column">
              <wp:posOffset>-390525</wp:posOffset>
            </wp:positionH>
            <wp:positionV relativeFrom="paragraph">
              <wp:posOffset>148590</wp:posOffset>
            </wp:positionV>
            <wp:extent cx="1935480" cy="579120"/>
            <wp:effectExtent l="0" t="0" r="7620" b="0"/>
            <wp:wrapNone/>
            <wp:docPr id="1" name="Image 1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3B4F8A">
        <w:rPr>
          <w:b w:val="0"/>
          <w:caps w:val="0"/>
          <w:noProof/>
          <w:color w:val="auto"/>
          <w:sz w:val="24"/>
          <w:szCs w:val="24"/>
          <w:lang w:val="fr-FR"/>
        </w:rPr>
        <w:t>BON DE COMMANDE – VÊTEMENTS JURY</w:t>
      </w:r>
      <w:r w:rsidR="007F123F" w:rsidRPr="003B4F8A">
        <w:rPr>
          <w:caps w:val="0"/>
          <w:noProof/>
          <w:color w:val="auto"/>
          <w:sz w:val="24"/>
          <w:szCs w:val="24"/>
          <w:lang w:val="fr-FR"/>
        </w:rPr>
        <w:br/>
      </w:r>
      <w:r w:rsidR="00F800E6" w:rsidRPr="00946B25">
        <w:rPr>
          <w:i/>
          <w:caps w:val="0"/>
          <w:noProof/>
          <w:color w:val="1F4E79"/>
          <w:sz w:val="24"/>
          <w:szCs w:val="24"/>
          <w:u w:val="single"/>
          <w:lang w:val="fr-FR"/>
        </w:rPr>
        <w:t>Tenues bleues</w:t>
      </w:r>
    </w:p>
    <w:p w14:paraId="5F59DFF8" w14:textId="77777777" w:rsidR="003B4F8A" w:rsidRP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i/>
          <w:caps w:val="0"/>
          <w:noProof/>
          <w:color w:val="1F4E79"/>
          <w:sz w:val="24"/>
          <w:szCs w:val="24"/>
          <w:u w:val="single"/>
          <w:lang w:val="fr-FR"/>
        </w:rPr>
      </w:pPr>
    </w:p>
    <w:p w14:paraId="15F22668" w14:textId="5CD312BD" w:rsidR="003B4F8A" w:rsidRDefault="003B4F8A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18"/>
          <w:szCs w:val="18"/>
          <w:lang w:val="fr-FR"/>
        </w:rPr>
      </w:pPr>
      <w:r w:rsidRPr="003B4F8A">
        <w:rPr>
          <w:b w:val="0"/>
          <w:caps w:val="0"/>
          <w:noProof/>
          <w:color w:val="auto"/>
          <w:sz w:val="18"/>
          <w:szCs w:val="18"/>
          <w:lang w:val="fr-FR"/>
        </w:rPr>
        <w:t xml:space="preserve">à renvoyer à </w:t>
      </w:r>
      <w:hyperlink r:id="rId10" w:history="1">
        <w:r w:rsidR="00EF6D6F" w:rsidRPr="00344122">
          <w:rPr>
            <w:rStyle w:val="Lienhypertexte"/>
            <w:b w:val="0"/>
            <w:caps w:val="0"/>
            <w:noProof/>
            <w:sz w:val="18"/>
            <w:szCs w:val="18"/>
            <w:lang w:val="fr-FR"/>
          </w:rPr>
          <w:t>frederique.deroubaix@lbfa.be</w:t>
        </w:r>
      </w:hyperlink>
      <w:r w:rsidR="00DF6B2C">
        <w:rPr>
          <w:b w:val="0"/>
          <w:caps w:val="0"/>
          <w:noProof/>
          <w:color w:val="auto"/>
          <w:sz w:val="18"/>
          <w:szCs w:val="18"/>
          <w:lang w:val="fr-FR"/>
        </w:rPr>
        <w:t xml:space="preserve"> </w:t>
      </w:r>
    </w:p>
    <w:p w14:paraId="2882CA95" w14:textId="3CA27B83" w:rsidR="00780F97" w:rsidRDefault="00780F97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caps w:val="0"/>
          <w:noProof/>
          <w:color w:val="auto"/>
          <w:sz w:val="18"/>
          <w:szCs w:val="18"/>
          <w:lang w:val="fr-FR"/>
        </w:rPr>
      </w:pPr>
    </w:p>
    <w:p w14:paraId="40693212" w14:textId="197F0123" w:rsidR="00780F97" w:rsidRPr="003B4F8A" w:rsidRDefault="00BE3B07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caps w:val="0"/>
          <w:noProof/>
          <w:color w:val="auto"/>
          <w:sz w:val="18"/>
          <w:szCs w:val="18"/>
          <w:lang w:val="fr-FR"/>
        </w:rPr>
      </w:pPr>
      <w:r>
        <w:rPr>
          <w:caps w:val="0"/>
          <w:noProof/>
          <w:color w:val="auto"/>
          <w:sz w:val="18"/>
          <w:szCs w:val="18"/>
          <w:lang w:val="fr-FR"/>
        </w:rPr>
        <w:t>pour</w:t>
      </w:r>
      <w:r w:rsidR="00780F97">
        <w:rPr>
          <w:caps w:val="0"/>
          <w:noProof/>
          <w:color w:val="auto"/>
          <w:sz w:val="18"/>
          <w:szCs w:val="18"/>
          <w:lang w:val="fr-FR"/>
        </w:rPr>
        <w:t xml:space="preserve"> le </w:t>
      </w:r>
      <w:r w:rsidR="00B71998">
        <w:rPr>
          <w:caps w:val="0"/>
          <w:noProof/>
          <w:color w:val="auto"/>
          <w:sz w:val="18"/>
          <w:szCs w:val="18"/>
          <w:lang w:val="fr-FR"/>
        </w:rPr>
        <w:t>1</w:t>
      </w:r>
      <w:r w:rsidR="007F5F32">
        <w:rPr>
          <w:caps w:val="0"/>
          <w:noProof/>
          <w:color w:val="auto"/>
          <w:sz w:val="18"/>
          <w:szCs w:val="18"/>
          <w:lang w:val="fr-FR"/>
        </w:rPr>
        <w:t>2 septembre</w:t>
      </w:r>
      <w:r w:rsidR="003E7675">
        <w:rPr>
          <w:caps w:val="0"/>
          <w:noProof/>
          <w:color w:val="auto"/>
          <w:sz w:val="18"/>
          <w:szCs w:val="18"/>
          <w:lang w:val="fr-FR"/>
        </w:rPr>
        <w:t xml:space="preserve"> 2022</w:t>
      </w:r>
      <w:r>
        <w:rPr>
          <w:caps w:val="0"/>
          <w:noProof/>
          <w:color w:val="auto"/>
          <w:sz w:val="18"/>
          <w:szCs w:val="18"/>
          <w:lang w:val="fr-FR"/>
        </w:rPr>
        <w:t xml:space="preserve"> au plus tard</w:t>
      </w:r>
    </w:p>
    <w:p w14:paraId="02D12B9C" w14:textId="177FE249" w:rsidR="007D55F6" w:rsidRDefault="00281E9D" w:rsidP="00367DC0">
      <w:pPr>
        <w:spacing w:before="240" w:after="0"/>
        <w:ind w:left="708"/>
        <w:rPr>
          <w:sz w:val="20"/>
          <w:szCs w:val="20"/>
        </w:rPr>
      </w:pPr>
      <w:r>
        <w:t xml:space="preserve"> </w:t>
      </w:r>
      <w:r w:rsidR="00EF364F" w:rsidRPr="00946B25">
        <w:t>L.B.F</w:t>
      </w:r>
      <w:r w:rsidR="001A3761" w:rsidRPr="00946B25">
        <w:t>.A.</w:t>
      </w:r>
      <w:r w:rsidR="007F123F" w:rsidRPr="00946B25">
        <w:t xml:space="preserve"> </w:t>
      </w:r>
      <w:r w:rsidR="00EF364F" w:rsidRPr="00946B25">
        <w:t>Avenue de Marathon 119/d</w:t>
      </w:r>
      <w:r w:rsidR="007F123F" w:rsidRPr="00946B25">
        <w:t xml:space="preserve"> - </w:t>
      </w:r>
      <w:r w:rsidR="001A3761" w:rsidRPr="00946B25">
        <w:t>1020 Bruxelles</w:t>
      </w:r>
      <w:r w:rsidR="007F123F" w:rsidRPr="00946B25">
        <w:t>.</w:t>
      </w:r>
      <w:r w:rsidR="001A3761" w:rsidRPr="00946B25">
        <w:t xml:space="preserve"> </w:t>
      </w:r>
      <w:r w:rsidR="008E5750" w:rsidRPr="00946B25">
        <w:tab/>
      </w:r>
      <w:r w:rsidR="008E5750" w:rsidRPr="00946B25">
        <w:tab/>
      </w:r>
      <w:r w:rsidR="004A224C" w:rsidRPr="004A224C">
        <w:rPr>
          <w:sz w:val="36"/>
          <w:szCs w:val="36"/>
        </w:rPr>
        <w:t>SEPTEMBRE</w:t>
      </w:r>
      <w:r w:rsidR="003D4360" w:rsidRPr="00946B25">
        <w:rPr>
          <w:sz w:val="36"/>
          <w:szCs w:val="36"/>
        </w:rPr>
        <w:t xml:space="preserve"> </w:t>
      </w:r>
      <w:r w:rsidR="00DC2DB3" w:rsidRPr="00946B25">
        <w:rPr>
          <w:sz w:val="36"/>
          <w:szCs w:val="36"/>
        </w:rPr>
        <w:t xml:space="preserve"> 2022</w:t>
      </w:r>
      <w:r w:rsidR="00367DC0">
        <w:rPr>
          <w:sz w:val="36"/>
          <w:szCs w:val="36"/>
        </w:rPr>
        <w:t xml:space="preserve"> </w:t>
      </w:r>
      <w:r w:rsidR="00367DC0" w:rsidRPr="00294D77">
        <w:rPr>
          <w:sz w:val="24"/>
          <w:szCs w:val="24"/>
        </w:rPr>
        <w:t>(new logo</w:t>
      </w:r>
      <w:r w:rsidR="00294D77" w:rsidRPr="00294D77">
        <w:rPr>
          <w:sz w:val="24"/>
          <w:szCs w:val="24"/>
        </w:rPr>
        <w:t>)</w:t>
      </w:r>
      <w:r w:rsidR="008E5750" w:rsidRPr="00DC2DB3">
        <w:rPr>
          <w:sz w:val="36"/>
          <w:szCs w:val="36"/>
        </w:rPr>
        <w:tab/>
      </w:r>
      <w:r w:rsidR="008E5750" w:rsidRPr="00DC2DB3">
        <w:rPr>
          <w:sz w:val="36"/>
          <w:szCs w:val="36"/>
        </w:rPr>
        <w:tab/>
      </w:r>
      <w:r w:rsidR="003B4F8A" w:rsidRPr="00DC2DB3">
        <w:rPr>
          <w:sz w:val="36"/>
          <w:szCs w:val="36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</w:p>
    <w:p w14:paraId="2D82AB6E" w14:textId="77777777" w:rsidR="001A3761" w:rsidRDefault="007673F8" w:rsidP="0079026B">
      <w:r>
        <w:t>N</w:t>
      </w:r>
      <w:r w:rsidR="001A3761">
        <w:t>OM :</w:t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5C5D01">
        <w:tab/>
      </w:r>
      <w:r w:rsidR="001A3761">
        <w:t>PRENOM :</w:t>
      </w:r>
      <w:r w:rsidR="005C5D01">
        <w:tab/>
      </w:r>
      <w:r w:rsidR="005C5D01">
        <w:tab/>
      </w:r>
      <w:r w:rsidR="005C5D01">
        <w:tab/>
      </w:r>
      <w:r w:rsidR="005C5D01">
        <w:tab/>
        <w:t>CLUB :</w:t>
      </w:r>
    </w:p>
    <w:p w14:paraId="08F777CE" w14:textId="77777777" w:rsidR="001A3761" w:rsidRDefault="001A3761" w:rsidP="00976E73">
      <w:r>
        <w:t>TEL/ GSM :</w:t>
      </w:r>
      <w:r w:rsidR="00586978">
        <w:tab/>
      </w:r>
      <w:r w:rsidR="00586978">
        <w:tab/>
      </w:r>
      <w:r w:rsidR="00586978">
        <w:tab/>
      </w:r>
      <w:r w:rsidR="00586978">
        <w:tab/>
      </w:r>
      <w:r w:rsidR="00586978">
        <w:tab/>
      </w:r>
      <w:r>
        <w:t xml:space="preserve">Adresse </w:t>
      </w:r>
      <w:proofErr w:type="gramStart"/>
      <w:r>
        <w:t>e</w:t>
      </w:r>
      <w:r w:rsidR="004D237C">
        <w:t>-</w:t>
      </w:r>
      <w:r>
        <w:t>mail</w:t>
      </w:r>
      <w:proofErr w:type="gramEnd"/>
      <w: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5"/>
        <w:gridCol w:w="727"/>
        <w:gridCol w:w="721"/>
        <w:gridCol w:w="725"/>
        <w:gridCol w:w="721"/>
        <w:gridCol w:w="727"/>
        <w:gridCol w:w="733"/>
        <w:gridCol w:w="734"/>
        <w:gridCol w:w="734"/>
        <w:gridCol w:w="734"/>
      </w:tblGrid>
      <w:tr w:rsidR="00660C59" w:rsidRPr="007A634A" w14:paraId="3904F829" w14:textId="77777777" w:rsidTr="00BF701F">
        <w:trPr>
          <w:trHeight w:val="330"/>
        </w:trPr>
        <w:tc>
          <w:tcPr>
            <w:tcW w:w="2943" w:type="dxa"/>
            <w:tcBorders>
              <w:bottom w:val="double" w:sz="4" w:space="0" w:color="000000"/>
            </w:tcBorders>
            <w:shd w:val="clear" w:color="auto" w:fill="F2F2F2"/>
          </w:tcPr>
          <w:p w14:paraId="18BBBFFA" w14:textId="77777777" w:rsidR="00660C59" w:rsidRPr="009C1AFC" w:rsidRDefault="00660C59" w:rsidP="00660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1AFC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855" w:type="dxa"/>
            <w:tcBorders>
              <w:bottom w:val="double" w:sz="4" w:space="0" w:color="000000"/>
            </w:tcBorders>
            <w:shd w:val="clear" w:color="auto" w:fill="F2F2F2"/>
          </w:tcPr>
          <w:p w14:paraId="75C09EC0" w14:textId="77777777" w:rsidR="00660C59" w:rsidRPr="007A634A" w:rsidRDefault="00660C59" w:rsidP="00660C59">
            <w:pPr>
              <w:spacing w:after="0" w:line="240" w:lineRule="auto"/>
            </w:pPr>
            <w:r w:rsidRPr="007A634A">
              <w:t>Prix</w:t>
            </w:r>
          </w:p>
        </w:tc>
        <w:tc>
          <w:tcPr>
            <w:tcW w:w="727" w:type="dxa"/>
          </w:tcPr>
          <w:p w14:paraId="799730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S</w:t>
            </w:r>
          </w:p>
        </w:tc>
        <w:tc>
          <w:tcPr>
            <w:tcW w:w="721" w:type="dxa"/>
          </w:tcPr>
          <w:p w14:paraId="381EFA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S</w:t>
            </w:r>
          </w:p>
        </w:tc>
        <w:tc>
          <w:tcPr>
            <w:tcW w:w="725" w:type="dxa"/>
          </w:tcPr>
          <w:p w14:paraId="176F3D47" w14:textId="77777777" w:rsidR="00660C59" w:rsidRPr="007A634A" w:rsidRDefault="00660C59" w:rsidP="00660C59">
            <w:pPr>
              <w:spacing w:after="0" w:line="240" w:lineRule="auto"/>
            </w:pPr>
            <w:r w:rsidRPr="007A634A">
              <w:t>M</w:t>
            </w:r>
          </w:p>
        </w:tc>
        <w:tc>
          <w:tcPr>
            <w:tcW w:w="721" w:type="dxa"/>
          </w:tcPr>
          <w:p w14:paraId="218E8C7C" w14:textId="77777777" w:rsidR="00660C59" w:rsidRPr="007A634A" w:rsidRDefault="00660C59" w:rsidP="00660C59">
            <w:pPr>
              <w:spacing w:after="0" w:line="240" w:lineRule="auto"/>
            </w:pPr>
            <w:r w:rsidRPr="007A634A">
              <w:t>L</w:t>
            </w:r>
          </w:p>
        </w:tc>
        <w:tc>
          <w:tcPr>
            <w:tcW w:w="727" w:type="dxa"/>
          </w:tcPr>
          <w:p w14:paraId="74B033A8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L</w:t>
            </w:r>
          </w:p>
        </w:tc>
        <w:tc>
          <w:tcPr>
            <w:tcW w:w="733" w:type="dxa"/>
          </w:tcPr>
          <w:p w14:paraId="26BAA03B" w14:textId="77777777" w:rsidR="00660C59" w:rsidRPr="007A634A" w:rsidRDefault="00660C59" w:rsidP="00660C59">
            <w:pPr>
              <w:spacing w:after="0" w:line="240" w:lineRule="auto"/>
            </w:pPr>
            <w:r w:rsidRPr="007A634A">
              <w:t>2XL</w:t>
            </w:r>
          </w:p>
        </w:tc>
        <w:tc>
          <w:tcPr>
            <w:tcW w:w="734" w:type="dxa"/>
          </w:tcPr>
          <w:p w14:paraId="60A1B5FF" w14:textId="77777777" w:rsidR="00660C59" w:rsidRPr="007A634A" w:rsidRDefault="00660C59" w:rsidP="00660C59">
            <w:pPr>
              <w:spacing w:after="0" w:line="240" w:lineRule="auto"/>
            </w:pPr>
            <w:r w:rsidRPr="007A634A">
              <w:t>3XL</w:t>
            </w:r>
          </w:p>
        </w:tc>
        <w:tc>
          <w:tcPr>
            <w:tcW w:w="734" w:type="dxa"/>
          </w:tcPr>
          <w:p w14:paraId="36CFEB2D" w14:textId="77777777" w:rsidR="00660C59" w:rsidRPr="007A634A" w:rsidRDefault="00660C59" w:rsidP="00660C59">
            <w:pPr>
              <w:spacing w:after="0" w:line="240" w:lineRule="auto"/>
            </w:pPr>
            <w:r w:rsidRPr="007A634A">
              <w:t>4XL</w:t>
            </w:r>
          </w:p>
        </w:tc>
        <w:tc>
          <w:tcPr>
            <w:tcW w:w="734" w:type="dxa"/>
          </w:tcPr>
          <w:p w14:paraId="617DFAA2" w14:textId="77777777" w:rsidR="00660C59" w:rsidRPr="007A634A" w:rsidRDefault="00660C59" w:rsidP="00660C59">
            <w:pPr>
              <w:spacing w:after="0" w:line="240" w:lineRule="auto"/>
            </w:pPr>
            <w:r>
              <w:t>5XL</w:t>
            </w:r>
          </w:p>
        </w:tc>
      </w:tr>
      <w:tr w:rsidR="005950B2" w:rsidRPr="007A634A" w14:paraId="4D217CC2" w14:textId="77777777" w:rsidTr="00281E9D">
        <w:trPr>
          <w:trHeight w:val="405"/>
        </w:trPr>
        <w:tc>
          <w:tcPr>
            <w:tcW w:w="2943" w:type="dxa"/>
            <w:tcBorders>
              <w:top w:val="double" w:sz="4" w:space="0" w:color="000000"/>
            </w:tcBorders>
          </w:tcPr>
          <w:p w14:paraId="0EB11889" w14:textId="77777777" w:rsidR="00892128" w:rsidRPr="001455EB" w:rsidRDefault="005950B2" w:rsidP="007A634A">
            <w:pPr>
              <w:spacing w:after="0" w:line="240" w:lineRule="auto"/>
              <w:rPr>
                <w:color w:val="2E74B5"/>
              </w:rPr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1F4E79"/>
                <w:u w:val="single"/>
              </w:rPr>
              <w:t>N°</w:t>
            </w:r>
            <w:r w:rsidR="008E5750" w:rsidRPr="001455EB">
              <w:rPr>
                <w:b/>
                <w:color w:val="1F4E79"/>
                <w:u w:val="single"/>
              </w:rPr>
              <w:t xml:space="preserve"> pa</w:t>
            </w:r>
            <w:r w:rsidR="00892128" w:rsidRPr="001455EB">
              <w:rPr>
                <w:b/>
                <w:color w:val="1F4E79"/>
                <w:u w:val="single"/>
              </w:rPr>
              <w:t>480</w:t>
            </w:r>
          </w:p>
          <w:p w14:paraId="3B06F8DE" w14:textId="77777777" w:rsidR="005950B2" w:rsidRPr="007A634A" w:rsidRDefault="00892128" w:rsidP="007A634A">
            <w:pPr>
              <w:spacing w:after="0" w:line="240" w:lineRule="auto"/>
            </w:pPr>
            <w:r>
              <w:t>(</w:t>
            </w:r>
            <w:proofErr w:type="gramStart"/>
            <w:r>
              <w:t>nouvelle</w:t>
            </w:r>
            <w:proofErr w:type="gramEnd"/>
            <w:r>
              <w:t xml:space="preserve">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5861FDD" w14:textId="77777777" w:rsidR="005950B2" w:rsidRDefault="00892128" w:rsidP="00A2338A">
            <w:pPr>
              <w:spacing w:after="0" w:line="240" w:lineRule="auto"/>
              <w:jc w:val="center"/>
            </w:pPr>
            <w:r>
              <w:t>17</w:t>
            </w:r>
            <w:r w:rsidR="00795777">
              <w:t xml:space="preserve"> </w:t>
            </w:r>
            <w:r w:rsidR="005950B2" w:rsidRPr="007A634A">
              <w:t>€</w:t>
            </w:r>
          </w:p>
          <w:p w14:paraId="55811223" w14:textId="77777777" w:rsidR="0074678B" w:rsidRPr="007A634A" w:rsidRDefault="0074678B" w:rsidP="00A2338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double" w:sz="4" w:space="0" w:color="000000"/>
              <w:bottom w:val="single" w:sz="4" w:space="0" w:color="auto"/>
            </w:tcBorders>
          </w:tcPr>
          <w:p w14:paraId="53A1B30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D5E56C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2735045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37F3450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0AAD1BA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2E0BA3C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</w:tcBorders>
          </w:tcPr>
          <w:p w14:paraId="0F96BA4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2475C78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55738E2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7325762B" w14:textId="77777777" w:rsidTr="00D30630">
        <w:trPr>
          <w:trHeight w:val="412"/>
        </w:trPr>
        <w:tc>
          <w:tcPr>
            <w:tcW w:w="2943" w:type="dxa"/>
            <w:shd w:val="clear" w:color="auto" w:fill="auto"/>
          </w:tcPr>
          <w:p w14:paraId="18BBEB5B" w14:textId="14040F05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S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</w:t>
            </w:r>
            <w:r w:rsidR="00281E9D" w:rsidRPr="00281E9D">
              <w:rPr>
                <w:sz w:val="18"/>
                <w:szCs w:val="18"/>
              </w:rPr>
              <w:t>)</w:t>
            </w:r>
            <w:r w:rsidR="00AC5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7C40C378" w14:textId="7AD3A69F" w:rsidR="005950B2" w:rsidRPr="007A634A" w:rsidRDefault="00892128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2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5B97C26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</w:tcPr>
          <w:p w14:paraId="68092A1A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auto"/>
          </w:tcPr>
          <w:p w14:paraId="42A114FE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</w:tcPr>
          <w:p w14:paraId="38AF1D2E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auto"/>
          </w:tcPr>
          <w:p w14:paraId="30FF3D70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</w:tcPr>
          <w:p w14:paraId="4AE4AF5A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4227FC57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3087DFC" w14:textId="77777777" w:rsidR="005950B2" w:rsidRPr="00946B25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47D5E0FF" w14:textId="77777777" w:rsidR="005950B2" w:rsidRPr="00946B25" w:rsidRDefault="005950B2" w:rsidP="007A634A">
            <w:pPr>
              <w:spacing w:after="0" w:line="240" w:lineRule="auto"/>
            </w:pPr>
          </w:p>
        </w:tc>
      </w:tr>
      <w:tr w:rsidR="005950B2" w:rsidRPr="007A634A" w14:paraId="484976B2" w14:textId="77777777" w:rsidTr="00281E9D">
        <w:trPr>
          <w:trHeight w:val="418"/>
        </w:trPr>
        <w:tc>
          <w:tcPr>
            <w:tcW w:w="2943" w:type="dxa"/>
          </w:tcPr>
          <w:p w14:paraId="7F334029" w14:textId="77777777" w:rsidR="00892128" w:rsidRPr="00281E9D" w:rsidRDefault="005950B2" w:rsidP="0089212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training)</w:t>
            </w:r>
          </w:p>
        </w:tc>
        <w:tc>
          <w:tcPr>
            <w:tcW w:w="855" w:type="dxa"/>
          </w:tcPr>
          <w:p w14:paraId="6C315E80" w14:textId="79ED9A7E" w:rsidR="005950B2" w:rsidRPr="007A634A" w:rsidRDefault="00892128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5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D034D3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2B5DC1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55C875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63D98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41910F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50AC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BC7C14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394EE00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F4D2D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CD9255A" w14:textId="77777777" w:rsidTr="00281E9D">
        <w:trPr>
          <w:trHeight w:val="423"/>
        </w:trPr>
        <w:tc>
          <w:tcPr>
            <w:tcW w:w="2943" w:type="dxa"/>
          </w:tcPr>
          <w:p w14:paraId="455B566B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81E9D">
              <w:rPr>
                <w:lang w:val="en-US"/>
              </w:rPr>
              <w:t>Veste</w:t>
            </w:r>
            <w:proofErr w:type="spellEnd"/>
            <w:r w:rsidRPr="00281E9D">
              <w:rPr>
                <w:lang w:val="en-US"/>
              </w:rPr>
              <w:t xml:space="preserve"> </w:t>
            </w:r>
            <w:proofErr w:type="spellStart"/>
            <w:r w:rsidRPr="00281E9D">
              <w:rPr>
                <w:lang w:val="en-US"/>
              </w:rPr>
              <w:t>bleue</w:t>
            </w:r>
            <w:proofErr w:type="spellEnd"/>
            <w:r w:rsidRPr="00281E9D">
              <w:rPr>
                <w:lang w:val="en-US"/>
              </w:rPr>
              <w:t xml:space="preserve">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lang w:val="en-US"/>
              </w:rPr>
              <w:t xml:space="preserve"> </w:t>
            </w:r>
            <w:r w:rsidR="00281E9D" w:rsidRPr="00281E9D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281E9D" w:rsidRPr="00281E9D">
              <w:rPr>
                <w:sz w:val="18"/>
                <w:szCs w:val="18"/>
                <w:lang w:val="en-US"/>
              </w:rPr>
              <w:t>pluie</w:t>
            </w:r>
            <w:proofErr w:type="spellEnd"/>
            <w:r w:rsidR="00281E9D" w:rsidRPr="00281E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</w:tcPr>
          <w:p w14:paraId="5C0F12D9" w14:textId="0209C864" w:rsidR="005950B2" w:rsidRPr="007A634A" w:rsidRDefault="003D4360" w:rsidP="00A2338A">
            <w:pPr>
              <w:spacing w:after="0" w:line="240" w:lineRule="auto"/>
              <w:jc w:val="center"/>
            </w:pPr>
            <w:r>
              <w:t>50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52EFB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DC314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FE319A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165B9A0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3308BC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8703D7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4F20F8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654BD64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2968999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E4632" w14:textId="77777777" w:rsidTr="009D1A15">
        <w:trPr>
          <w:trHeight w:val="423"/>
        </w:trPr>
        <w:tc>
          <w:tcPr>
            <w:tcW w:w="2943" w:type="dxa"/>
          </w:tcPr>
          <w:p w14:paraId="217AABF7" w14:textId="4768B5AF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 w:rsidRPr="009D1A15">
              <w:rPr>
                <w:shd w:val="clear" w:color="auto" w:fill="92D050"/>
              </w:rPr>
              <w:t xml:space="preserve">Veste bleue </w:t>
            </w:r>
            <w:r w:rsidRPr="009D1A15">
              <w:rPr>
                <w:u w:val="single"/>
                <w:shd w:val="clear" w:color="auto" w:fill="92D050"/>
              </w:rPr>
              <w:t>Skeleton</w:t>
            </w:r>
            <w:r w:rsidR="00281E9D" w:rsidRPr="009D1A15">
              <w:rPr>
                <w:sz w:val="18"/>
                <w:szCs w:val="18"/>
                <w:shd w:val="clear" w:color="auto" w:fill="92D050"/>
              </w:rPr>
              <w:t xml:space="preserve"> (</w:t>
            </w:r>
            <w:r w:rsidR="00281E9D" w:rsidRPr="000C52B2">
              <w:rPr>
                <w:sz w:val="18"/>
                <w:szCs w:val="18"/>
                <w:shd w:val="clear" w:color="auto" w:fill="92D050"/>
              </w:rPr>
              <w:t>hiver)</w:t>
            </w:r>
            <w:r w:rsidR="000C52B2" w:rsidRPr="000C52B2">
              <w:rPr>
                <w:sz w:val="18"/>
                <w:szCs w:val="18"/>
                <w:shd w:val="clear" w:color="auto" w:fill="92D050"/>
              </w:rPr>
              <w:t xml:space="preserve"> </w:t>
            </w:r>
            <w:r w:rsidR="000C52B2" w:rsidRPr="00441279">
              <w:rPr>
                <w:b/>
                <w:bCs/>
                <w:sz w:val="18"/>
                <w:szCs w:val="18"/>
                <w:shd w:val="clear" w:color="auto" w:fill="92D050"/>
              </w:rPr>
              <w:t>(3)</w:t>
            </w:r>
          </w:p>
        </w:tc>
        <w:tc>
          <w:tcPr>
            <w:tcW w:w="855" w:type="dxa"/>
          </w:tcPr>
          <w:p w14:paraId="7A23D408" w14:textId="702F27D7" w:rsidR="005950B2" w:rsidRPr="005950B2" w:rsidRDefault="003D4360" w:rsidP="00A2338A">
            <w:pPr>
              <w:spacing w:after="0" w:line="240" w:lineRule="auto"/>
              <w:jc w:val="center"/>
            </w:pPr>
            <w:r>
              <w:t>73</w:t>
            </w:r>
            <w:r w:rsidR="005950B2">
              <w:t xml:space="preserve"> €</w:t>
            </w:r>
          </w:p>
        </w:tc>
        <w:tc>
          <w:tcPr>
            <w:tcW w:w="727" w:type="dxa"/>
            <w:tcBorders>
              <w:tr2bl w:val="nil"/>
            </w:tcBorders>
            <w:shd w:val="clear" w:color="auto" w:fill="A6A6A6"/>
          </w:tcPr>
          <w:p w14:paraId="4B8A24A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0DADDE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92D050"/>
          </w:tcPr>
          <w:p w14:paraId="62469CA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49F387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92D050"/>
          </w:tcPr>
          <w:p w14:paraId="1E94EBF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92D050"/>
          </w:tcPr>
          <w:p w14:paraId="522E16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4D1AC6E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174CEB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92D050"/>
          </w:tcPr>
          <w:p w14:paraId="7CFDE7B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5BA45B23" w14:textId="77777777" w:rsidTr="00281E9D">
        <w:trPr>
          <w:trHeight w:val="423"/>
        </w:trPr>
        <w:tc>
          <w:tcPr>
            <w:tcW w:w="2943" w:type="dxa"/>
          </w:tcPr>
          <w:p w14:paraId="3FC7BE5C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27170">
              <w:rPr>
                <w:bCs/>
                <w:iCs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  <w:r w:rsidR="00427170">
              <w:rPr>
                <w:b/>
                <w:bCs/>
                <w:iCs/>
                <w:color w:val="FFC000"/>
              </w:rPr>
              <w:t xml:space="preserve"> </w:t>
            </w:r>
          </w:p>
          <w:p w14:paraId="6CDEB339" w14:textId="77777777" w:rsidR="005950B2" w:rsidRPr="004C4F10" w:rsidRDefault="005950B2" w:rsidP="007A634A">
            <w:pPr>
              <w:spacing w:after="0" w:line="240" w:lineRule="auto"/>
              <w:rPr>
                <w:i/>
                <w:color w:val="00B0F0"/>
              </w:rPr>
            </w:pPr>
            <w:r w:rsidRPr="004C4F10">
              <w:rPr>
                <w:iCs/>
              </w:rPr>
              <w:t>(</w:t>
            </w:r>
            <w:proofErr w:type="gramStart"/>
            <w:r w:rsidRPr="004C4F10">
              <w:rPr>
                <w:iCs/>
              </w:rPr>
              <w:t>taille</w:t>
            </w:r>
            <w:proofErr w:type="gramEnd"/>
            <w:r w:rsidRPr="004C4F10">
              <w:rPr>
                <w:iCs/>
              </w:rPr>
              <w:t xml:space="preserve"> unique)</w:t>
            </w:r>
          </w:p>
        </w:tc>
        <w:tc>
          <w:tcPr>
            <w:tcW w:w="855" w:type="dxa"/>
          </w:tcPr>
          <w:p w14:paraId="368E8FD0" w14:textId="3C72DABE" w:rsidR="005950B2" w:rsidRPr="004C4F10" w:rsidRDefault="003D4360" w:rsidP="00A2338A">
            <w:pPr>
              <w:spacing w:after="0" w:line="240" w:lineRule="auto"/>
              <w:jc w:val="center"/>
              <w:rPr>
                <w:i/>
              </w:rPr>
            </w:pPr>
            <w:r>
              <w:rPr>
                <w:bCs/>
                <w:iCs/>
              </w:rPr>
              <w:t>9</w:t>
            </w:r>
            <w:r w:rsidR="00795777" w:rsidRPr="004C4F10">
              <w:rPr>
                <w:bCs/>
                <w:iCs/>
              </w:rPr>
              <w:t xml:space="preserve"> </w:t>
            </w:r>
            <w:r w:rsidR="005950B2"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162FED0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7A46CBF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9ECC15E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5AC2EECA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34FAB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227AD69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D86E2D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1AB8C18D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3CE5EC3B" w14:textId="77777777" w:rsidR="005950B2" w:rsidRPr="004C4F10" w:rsidRDefault="005950B2" w:rsidP="007A634A">
            <w:pPr>
              <w:spacing w:after="0" w:line="240" w:lineRule="auto"/>
            </w:pPr>
          </w:p>
        </w:tc>
      </w:tr>
      <w:tr w:rsidR="009C1AFC" w:rsidRPr="007A634A" w14:paraId="3F278E75" w14:textId="77777777" w:rsidTr="00281E9D">
        <w:trPr>
          <w:trHeight w:val="267"/>
        </w:trPr>
        <w:tc>
          <w:tcPr>
            <w:tcW w:w="2943" w:type="dxa"/>
            <w:shd w:val="clear" w:color="auto" w:fill="F2F2F2"/>
          </w:tcPr>
          <w:p w14:paraId="4B494766" w14:textId="77777777" w:rsidR="009C1AFC" w:rsidRPr="009C1AFC" w:rsidRDefault="009C1AFC" w:rsidP="009C1AF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1AFC">
              <w:rPr>
                <w:b/>
                <w:bCs/>
                <w:iCs/>
                <w:sz w:val="24"/>
                <w:szCs w:val="24"/>
              </w:rPr>
              <w:t>DAMES</w:t>
            </w:r>
          </w:p>
        </w:tc>
        <w:tc>
          <w:tcPr>
            <w:tcW w:w="855" w:type="dxa"/>
            <w:shd w:val="clear" w:color="auto" w:fill="F2F2F2"/>
          </w:tcPr>
          <w:p w14:paraId="5544ED4B" w14:textId="77777777" w:rsidR="009C1AFC" w:rsidRPr="009C1AFC" w:rsidRDefault="009C1AFC" w:rsidP="007A634A">
            <w:pPr>
              <w:spacing w:after="0" w:line="240" w:lineRule="auto"/>
              <w:rPr>
                <w:b/>
                <w:bCs/>
                <w:iCs/>
              </w:rPr>
            </w:pPr>
            <w:r w:rsidRPr="009C1AFC">
              <w:rPr>
                <w:b/>
                <w:bCs/>
                <w:iCs/>
              </w:rPr>
              <w:t>Prix</w:t>
            </w:r>
          </w:p>
        </w:tc>
        <w:tc>
          <w:tcPr>
            <w:tcW w:w="727" w:type="dxa"/>
            <w:shd w:val="clear" w:color="auto" w:fill="F2F2F2"/>
          </w:tcPr>
          <w:p w14:paraId="50503CE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S</w:t>
            </w:r>
          </w:p>
        </w:tc>
        <w:tc>
          <w:tcPr>
            <w:tcW w:w="721" w:type="dxa"/>
            <w:shd w:val="clear" w:color="auto" w:fill="F2F2F2"/>
          </w:tcPr>
          <w:p w14:paraId="313D178D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25" w:type="dxa"/>
            <w:shd w:val="clear" w:color="auto" w:fill="F2F2F2"/>
          </w:tcPr>
          <w:p w14:paraId="0FBD4774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21" w:type="dxa"/>
            <w:shd w:val="clear" w:color="auto" w:fill="F2F2F2"/>
          </w:tcPr>
          <w:p w14:paraId="6B6AEEB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L</w:t>
            </w:r>
          </w:p>
        </w:tc>
        <w:tc>
          <w:tcPr>
            <w:tcW w:w="727" w:type="dxa"/>
            <w:shd w:val="clear" w:color="auto" w:fill="F2F2F2"/>
          </w:tcPr>
          <w:p w14:paraId="005446C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L</w:t>
            </w:r>
          </w:p>
        </w:tc>
        <w:tc>
          <w:tcPr>
            <w:tcW w:w="733" w:type="dxa"/>
            <w:shd w:val="clear" w:color="auto" w:fill="F2F2F2"/>
          </w:tcPr>
          <w:p w14:paraId="3C2B528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2XL</w:t>
            </w:r>
          </w:p>
        </w:tc>
        <w:tc>
          <w:tcPr>
            <w:tcW w:w="734" w:type="dxa"/>
            <w:shd w:val="clear" w:color="auto" w:fill="F2F2F2"/>
          </w:tcPr>
          <w:p w14:paraId="6509B48C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  <w:tc>
          <w:tcPr>
            <w:tcW w:w="734" w:type="dxa"/>
            <w:shd w:val="clear" w:color="auto" w:fill="F2F2F2"/>
          </w:tcPr>
          <w:p w14:paraId="40604D3B" w14:textId="77777777" w:rsidR="009C1AFC" w:rsidRPr="007A634A" w:rsidRDefault="009C1AFC" w:rsidP="007673F8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F2F2F2"/>
          </w:tcPr>
          <w:p w14:paraId="497F9943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</w:tr>
      <w:tr w:rsidR="005950B2" w:rsidRPr="007A634A" w14:paraId="0696F37E" w14:textId="77777777" w:rsidTr="00281E9D">
        <w:trPr>
          <w:trHeight w:val="424"/>
        </w:trPr>
        <w:tc>
          <w:tcPr>
            <w:tcW w:w="2943" w:type="dxa"/>
            <w:tcBorders>
              <w:top w:val="double" w:sz="4" w:space="0" w:color="000000"/>
            </w:tcBorders>
          </w:tcPr>
          <w:p w14:paraId="6B9106A7" w14:textId="77777777" w:rsidR="00CB2A26" w:rsidRDefault="005950B2" w:rsidP="007A634A">
            <w:pPr>
              <w:spacing w:after="0" w:line="240" w:lineRule="auto"/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538135"/>
                <w:u w:val="single"/>
              </w:rPr>
              <w:t>N°</w:t>
            </w:r>
            <w:r w:rsidR="008E5750" w:rsidRPr="001455EB">
              <w:rPr>
                <w:b/>
                <w:color w:val="538135"/>
                <w:u w:val="single"/>
              </w:rPr>
              <w:t xml:space="preserve"> pa</w:t>
            </w:r>
            <w:r w:rsidR="00892128" w:rsidRPr="001455EB">
              <w:rPr>
                <w:b/>
                <w:color w:val="538135"/>
                <w:u w:val="single"/>
              </w:rPr>
              <w:t>481</w:t>
            </w:r>
          </w:p>
          <w:p w14:paraId="35B920F1" w14:textId="77777777" w:rsidR="00892128" w:rsidRPr="007A634A" w:rsidRDefault="00892128" w:rsidP="007A634A">
            <w:pPr>
              <w:spacing w:after="0" w:line="240" w:lineRule="auto"/>
            </w:pPr>
            <w:r>
              <w:t>(</w:t>
            </w:r>
            <w:proofErr w:type="gramStart"/>
            <w:r>
              <w:t>nouvelle</w:t>
            </w:r>
            <w:proofErr w:type="gramEnd"/>
            <w:r>
              <w:t xml:space="preserve">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A318329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17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78818B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1CE18F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145AB9E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799DD9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64D665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1009B79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5FD4CA9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016DA9B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6714088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4B3351FB" w14:textId="77777777" w:rsidTr="00D30630">
        <w:trPr>
          <w:trHeight w:val="416"/>
        </w:trPr>
        <w:tc>
          <w:tcPr>
            <w:tcW w:w="2943" w:type="dxa"/>
            <w:shd w:val="clear" w:color="auto" w:fill="auto"/>
          </w:tcPr>
          <w:p w14:paraId="6807D14F" w14:textId="36A5633E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>
              <w:t>Veste bleue S</w:t>
            </w:r>
            <w:r w:rsidRPr="00892128">
              <w:rPr>
                <w:u w:val="single"/>
              </w:rPr>
              <w:t>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)</w:t>
            </w:r>
            <w:r w:rsidR="00AC5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0EF5A7CF" w14:textId="04676DD9" w:rsidR="005950B2" w:rsidRPr="007A634A" w:rsidRDefault="00A2338A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2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shd w:val="clear" w:color="auto" w:fill="auto"/>
          </w:tcPr>
          <w:p w14:paraId="013357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</w:tcPr>
          <w:p w14:paraId="29A0CB3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auto"/>
          </w:tcPr>
          <w:p w14:paraId="18A20B1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</w:tcPr>
          <w:p w14:paraId="1B8FBF6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auto"/>
          </w:tcPr>
          <w:p w14:paraId="74AF30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</w:tcPr>
          <w:p w14:paraId="7FD4DE1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459515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192D5A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1BD125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146D6" w14:textId="77777777" w:rsidTr="00281E9D">
        <w:trPr>
          <w:trHeight w:val="408"/>
        </w:trPr>
        <w:tc>
          <w:tcPr>
            <w:tcW w:w="2943" w:type="dxa"/>
          </w:tcPr>
          <w:p w14:paraId="0ADCE659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rPr>
                <w:sz w:val="18"/>
                <w:szCs w:val="18"/>
              </w:rPr>
              <w:t xml:space="preserve"> (training)</w:t>
            </w:r>
          </w:p>
        </w:tc>
        <w:tc>
          <w:tcPr>
            <w:tcW w:w="855" w:type="dxa"/>
          </w:tcPr>
          <w:p w14:paraId="577DA7D7" w14:textId="52530E97" w:rsidR="005950B2" w:rsidRPr="007A634A" w:rsidRDefault="00A2338A" w:rsidP="00A2338A">
            <w:pPr>
              <w:spacing w:after="0" w:line="240" w:lineRule="auto"/>
              <w:jc w:val="center"/>
            </w:pPr>
            <w:r>
              <w:t>2</w:t>
            </w:r>
            <w:r w:rsidR="003D4360">
              <w:t>5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shd w:val="clear" w:color="auto" w:fill="auto"/>
          </w:tcPr>
          <w:p w14:paraId="0A9CD63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3DD216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3FA2F60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9C590A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B4B719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7852AC8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6B10FE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1BCFE7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6A7C0A3A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14DBAA77" w14:textId="77777777" w:rsidTr="00281E9D">
        <w:trPr>
          <w:trHeight w:val="414"/>
        </w:trPr>
        <w:tc>
          <w:tcPr>
            <w:tcW w:w="2943" w:type="dxa"/>
          </w:tcPr>
          <w:p w14:paraId="4D274B92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81E9D">
              <w:rPr>
                <w:lang w:val="en-US"/>
              </w:rPr>
              <w:t>Veste</w:t>
            </w:r>
            <w:proofErr w:type="spellEnd"/>
            <w:r w:rsidRPr="00281E9D">
              <w:rPr>
                <w:lang w:val="en-US"/>
              </w:rPr>
              <w:t xml:space="preserve"> </w:t>
            </w:r>
            <w:proofErr w:type="spellStart"/>
            <w:r w:rsidRPr="00281E9D">
              <w:rPr>
                <w:lang w:val="en-US"/>
              </w:rPr>
              <w:t>bleue</w:t>
            </w:r>
            <w:proofErr w:type="spellEnd"/>
            <w:r w:rsidRPr="00281E9D">
              <w:rPr>
                <w:lang w:val="en-US"/>
              </w:rPr>
              <w:t xml:space="preserve">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81E9D" w:rsidRPr="00281E9D">
              <w:rPr>
                <w:sz w:val="18"/>
                <w:szCs w:val="18"/>
                <w:lang w:val="en-US"/>
              </w:rPr>
              <w:t>pluie</w:t>
            </w:r>
            <w:proofErr w:type="spellEnd"/>
            <w:r w:rsidR="00281E9D" w:rsidRPr="00281E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</w:tcPr>
          <w:p w14:paraId="778AF2FB" w14:textId="1BADBDC7" w:rsidR="005950B2" w:rsidRPr="007A634A" w:rsidRDefault="003D4360" w:rsidP="00A2338A">
            <w:pPr>
              <w:spacing w:after="0" w:line="240" w:lineRule="auto"/>
              <w:jc w:val="center"/>
            </w:pPr>
            <w:r>
              <w:t>50</w:t>
            </w:r>
            <w:r w:rsidR="005950B2" w:rsidRPr="007A634A">
              <w:t xml:space="preserve"> €</w:t>
            </w:r>
          </w:p>
        </w:tc>
        <w:tc>
          <w:tcPr>
            <w:tcW w:w="727" w:type="dxa"/>
          </w:tcPr>
          <w:p w14:paraId="28988A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EFECDB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1027D21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2B3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1252DB1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FAAB38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2B61D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F895C9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3B15377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8E8BF67" w14:textId="77777777" w:rsidTr="009D1A15">
        <w:trPr>
          <w:trHeight w:val="414"/>
        </w:trPr>
        <w:tc>
          <w:tcPr>
            <w:tcW w:w="2943" w:type="dxa"/>
            <w:shd w:val="clear" w:color="auto" w:fill="92D050"/>
          </w:tcPr>
          <w:p w14:paraId="4A274D7A" w14:textId="4C7927F0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Veste bleue </w:t>
            </w:r>
            <w:r w:rsidRPr="00892128">
              <w:rPr>
                <w:u w:val="single"/>
              </w:rPr>
              <w:t>Skeleton</w:t>
            </w:r>
            <w:r w:rsidR="00281E9D">
              <w:rPr>
                <w:sz w:val="18"/>
                <w:szCs w:val="18"/>
              </w:rPr>
              <w:t xml:space="preserve"> (hiver)</w:t>
            </w:r>
            <w:r w:rsidR="000C52B2">
              <w:rPr>
                <w:sz w:val="18"/>
                <w:szCs w:val="18"/>
              </w:rPr>
              <w:t xml:space="preserve"> </w:t>
            </w:r>
            <w:r w:rsidR="000C52B2" w:rsidRPr="00441279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55" w:type="dxa"/>
          </w:tcPr>
          <w:p w14:paraId="60D42EA4" w14:textId="6F9A9036" w:rsidR="005950B2" w:rsidRPr="005950B2" w:rsidRDefault="003D4360" w:rsidP="00A2338A">
            <w:pPr>
              <w:spacing w:after="0" w:line="240" w:lineRule="auto"/>
              <w:jc w:val="center"/>
            </w:pPr>
            <w:r>
              <w:t>73</w:t>
            </w:r>
            <w:r w:rsidR="005950B2">
              <w:t xml:space="preserve"> €</w:t>
            </w:r>
          </w:p>
        </w:tc>
        <w:tc>
          <w:tcPr>
            <w:tcW w:w="727" w:type="dxa"/>
            <w:shd w:val="clear" w:color="auto" w:fill="92D050"/>
          </w:tcPr>
          <w:p w14:paraId="470E23F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0485B0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92D050"/>
          </w:tcPr>
          <w:p w14:paraId="17D6401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92D050"/>
          </w:tcPr>
          <w:p w14:paraId="1166B61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92D050"/>
          </w:tcPr>
          <w:p w14:paraId="2C6529A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92D050"/>
          </w:tcPr>
          <w:p w14:paraId="3FFB276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23AE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0F4D4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B8E9B4C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18AC17B4" w14:textId="77777777" w:rsidTr="00281E9D">
        <w:trPr>
          <w:trHeight w:val="414"/>
        </w:trPr>
        <w:tc>
          <w:tcPr>
            <w:tcW w:w="2943" w:type="dxa"/>
          </w:tcPr>
          <w:p w14:paraId="04039196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C4F10">
              <w:rPr>
                <w:b/>
                <w:bCs/>
                <w:iCs/>
                <w:color w:val="FFC000"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</w:p>
          <w:p w14:paraId="17F4DFB1" w14:textId="77777777" w:rsidR="005950B2" w:rsidRPr="004C4F1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iCs/>
              </w:rPr>
              <w:t>(</w:t>
            </w:r>
            <w:proofErr w:type="gramStart"/>
            <w:r w:rsidRPr="004C4F10">
              <w:rPr>
                <w:iCs/>
              </w:rPr>
              <w:t>taille</w:t>
            </w:r>
            <w:proofErr w:type="gramEnd"/>
            <w:r w:rsidRPr="004C4F10">
              <w:rPr>
                <w:iCs/>
              </w:rPr>
              <w:t xml:space="preserve"> unique)</w:t>
            </w:r>
          </w:p>
        </w:tc>
        <w:tc>
          <w:tcPr>
            <w:tcW w:w="855" w:type="dxa"/>
          </w:tcPr>
          <w:p w14:paraId="2836459F" w14:textId="28EBB7B5" w:rsidR="005950B2" w:rsidRPr="004C4F10" w:rsidRDefault="00105560" w:rsidP="00A2338A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795777" w:rsidRPr="004C4F10">
              <w:rPr>
                <w:bCs/>
                <w:iCs/>
              </w:rPr>
              <w:t xml:space="preserve"> </w:t>
            </w:r>
            <w:r w:rsidR="005950B2"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4519A0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336FF3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6FE9DB6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99343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21994B33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10E6B248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D5223F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33A69DC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02FC0081" w14:textId="77777777" w:rsidR="005950B2" w:rsidRPr="004C4F10" w:rsidRDefault="005950B2" w:rsidP="007A634A">
            <w:pPr>
              <w:spacing w:after="0" w:line="240" w:lineRule="auto"/>
            </w:pPr>
          </w:p>
        </w:tc>
      </w:tr>
    </w:tbl>
    <w:p w14:paraId="1D1608C5" w14:textId="77777777" w:rsidR="00A96D40" w:rsidRDefault="00A96D40" w:rsidP="001A15F6">
      <w:pPr>
        <w:spacing w:after="0"/>
      </w:pPr>
    </w:p>
    <w:p w14:paraId="715B36C5" w14:textId="47E00B6B" w:rsidR="001A15F6" w:rsidRDefault="001A15F6" w:rsidP="00722B43">
      <w:pPr>
        <w:spacing w:after="0"/>
      </w:pPr>
      <w:r>
        <w:t>Attention :</w:t>
      </w:r>
      <w:r w:rsidR="00795777">
        <w:t xml:space="preserve"> </w:t>
      </w:r>
      <w:r w:rsidRPr="7BA90838">
        <w:rPr>
          <w:b/>
          <w:bCs/>
          <w:color w:val="FFFFFF"/>
          <w:u w:val="single"/>
          <w:shd w:val="clear" w:color="auto" w:fill="A6A6A6"/>
        </w:rPr>
        <w:t>Cellule grisée</w:t>
      </w:r>
      <w:r w:rsidR="00281E9D" w:rsidRPr="7BA90838">
        <w:rPr>
          <w:b/>
          <w:bCs/>
          <w:color w:val="FFFFFF"/>
          <w:u w:val="single"/>
          <w:shd w:val="clear" w:color="auto" w:fill="A6A6A6"/>
        </w:rPr>
        <w:t> :</w:t>
      </w:r>
      <w:r>
        <w:t>  pas disponible dans cette taille.</w:t>
      </w:r>
      <w:r w:rsidR="00722B43">
        <w:t xml:space="preserve"> </w:t>
      </w:r>
      <w:r w:rsidR="00795777">
        <w:t xml:space="preserve"> </w:t>
      </w:r>
      <w:r w:rsidR="009C7ABC">
        <w:t xml:space="preserve">ATTENTION : le polo taille petit.   </w:t>
      </w:r>
    </w:p>
    <w:p w14:paraId="6F7E1230" w14:textId="77777777" w:rsidR="00C43880" w:rsidRDefault="00C43880" w:rsidP="00722B43">
      <w:pPr>
        <w:spacing w:after="0"/>
      </w:pPr>
    </w:p>
    <w:p w14:paraId="7922E621" w14:textId="1F380CE4" w:rsidR="00AB7063" w:rsidRDefault="000C52B2" w:rsidP="00D3063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8E6BE" wp14:editId="7045E6D4">
                <wp:simplePos x="0" y="0"/>
                <wp:positionH relativeFrom="column">
                  <wp:posOffset>323850</wp:posOffset>
                </wp:positionH>
                <wp:positionV relativeFrom="paragraph">
                  <wp:posOffset>18415</wp:posOffset>
                </wp:positionV>
                <wp:extent cx="2667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9257" id="Rectangle 5" o:spid="_x0000_s1026" style="position:absolute;margin-left:25.5pt;margin-top:1.45pt;width:21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" fillcolor="#92d050" strokecolor="#2f528f" strokeweight="1pt"/>
            </w:pict>
          </mc:Fallback>
        </mc:AlternateContent>
      </w:r>
      <w:r w:rsidR="00C43880">
        <w:t xml:space="preserve">        </w:t>
      </w:r>
      <w:r w:rsidR="009D1A15">
        <w:t xml:space="preserve">               </w:t>
      </w:r>
      <w:r>
        <w:t xml:space="preserve">(3) </w:t>
      </w:r>
      <w:r w:rsidR="009D1A15">
        <w:t xml:space="preserve">disponible fin </w:t>
      </w:r>
      <w:r w:rsidR="00A91585">
        <w:t>septembre</w:t>
      </w:r>
    </w:p>
    <w:p w14:paraId="53510F2A" w14:textId="77777777" w:rsidR="004D237C" w:rsidRDefault="004D237C" w:rsidP="00722B43">
      <w:pPr>
        <w:spacing w:after="0"/>
      </w:pPr>
    </w:p>
    <w:p w14:paraId="67BF91CD" w14:textId="77777777" w:rsidR="001A3761" w:rsidRDefault="009C1AFC" w:rsidP="009C1AFC">
      <w:pPr>
        <w:ind w:left="4248"/>
        <w:jc w:val="center"/>
      </w:pPr>
      <w:r>
        <w:t xml:space="preserve">                            </w:t>
      </w:r>
      <w:r w:rsidR="005C5D01">
        <w:t>Total de la commande :  …………</w:t>
      </w:r>
      <w:proofErr w:type="gramStart"/>
      <w:r w:rsidR="005C5D01">
        <w:t>…….</w:t>
      </w:r>
      <w:proofErr w:type="gramEnd"/>
      <w:r w:rsidR="005C5D01">
        <w:t>, …</w:t>
      </w:r>
      <w:r w:rsidR="00795777">
        <w:t>..</w:t>
      </w:r>
      <w:r w:rsidR="005C5D01">
        <w:t xml:space="preserve">….  </w:t>
      </w:r>
      <w:r w:rsidR="001A3761">
        <w:t>€</w:t>
      </w:r>
    </w:p>
    <w:p w14:paraId="3B49539E" w14:textId="77777777" w:rsidR="00B37D90" w:rsidRDefault="00660C59" w:rsidP="00660C59">
      <w:pPr>
        <w:rPr>
          <w:sz w:val="24"/>
          <w:szCs w:val="24"/>
        </w:rPr>
      </w:pPr>
      <w:r w:rsidRPr="00660C59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em</w:t>
      </w:r>
      <w:r>
        <w:rPr>
          <w:sz w:val="24"/>
          <w:szCs w:val="24"/>
        </w:rPr>
        <w:t xml:space="preserve"> : </w:t>
      </w:r>
      <w:r w:rsidRPr="00BF701F">
        <w:rPr>
          <w:i/>
          <w:color w:val="1F4E79"/>
          <w:sz w:val="24"/>
          <w:szCs w:val="24"/>
        </w:rPr>
        <w:t>vous trouvez les mensurations détaillées de chaque vêtement sur le site LBFA, onglet officiels-tenues</w:t>
      </w:r>
    </w:p>
    <w:p w14:paraId="0719AEB1" w14:textId="5E393C18" w:rsidR="0079026B" w:rsidRPr="00722B43" w:rsidRDefault="00660C59" w:rsidP="00722B43">
      <w:pPr>
        <w:rPr>
          <w:sz w:val="24"/>
          <w:szCs w:val="24"/>
        </w:rPr>
      </w:pPr>
      <w:r>
        <w:rPr>
          <w:sz w:val="24"/>
          <w:szCs w:val="24"/>
        </w:rPr>
        <w:t xml:space="preserve">Montant de la commande à </w:t>
      </w:r>
      <w:r w:rsidR="001A3761" w:rsidRPr="00722B43">
        <w:rPr>
          <w:sz w:val="24"/>
          <w:szCs w:val="24"/>
        </w:rPr>
        <w:t xml:space="preserve">verser sur le compte </w:t>
      </w:r>
      <w:r w:rsidR="00722B43" w:rsidRPr="00722B43">
        <w:rPr>
          <w:b/>
          <w:color w:val="FF0000"/>
          <w:sz w:val="24"/>
          <w:szCs w:val="24"/>
        </w:rPr>
        <w:t xml:space="preserve">LBFA </w:t>
      </w:r>
      <w:proofErr w:type="gramStart"/>
      <w:r w:rsidR="00722B43" w:rsidRPr="00722B43">
        <w:rPr>
          <w:b/>
          <w:color w:val="FF0000"/>
          <w:sz w:val="24"/>
          <w:szCs w:val="24"/>
        </w:rPr>
        <w:t xml:space="preserve">– </w:t>
      </w:r>
      <w:r w:rsidR="00047F89">
        <w:rPr>
          <w:b/>
          <w:color w:val="FF0000"/>
          <w:sz w:val="24"/>
          <w:szCs w:val="24"/>
        </w:rPr>
        <w:t xml:space="preserve"> </w:t>
      </w:r>
      <w:r w:rsidR="00210E73">
        <w:rPr>
          <w:b/>
          <w:color w:val="FF0000"/>
          <w:sz w:val="24"/>
          <w:szCs w:val="24"/>
        </w:rPr>
        <w:t>KBC</w:t>
      </w:r>
      <w:proofErr w:type="gramEnd"/>
      <w:r w:rsidR="0048069D">
        <w:rPr>
          <w:b/>
          <w:color w:val="FF0000"/>
          <w:sz w:val="24"/>
          <w:szCs w:val="24"/>
        </w:rPr>
        <w:t xml:space="preserve">  - </w:t>
      </w:r>
      <w:r w:rsidR="00047F89">
        <w:rPr>
          <w:b/>
          <w:color w:val="FF0000"/>
          <w:sz w:val="24"/>
          <w:szCs w:val="24"/>
        </w:rPr>
        <w:t>BE94734004782614</w:t>
      </w:r>
      <w:r w:rsidR="00795777" w:rsidRPr="00722B43">
        <w:rPr>
          <w:sz w:val="24"/>
          <w:szCs w:val="24"/>
        </w:rPr>
        <w:t xml:space="preserve"> ; </w:t>
      </w:r>
      <w:r w:rsidR="00281E9D">
        <w:rPr>
          <w:sz w:val="24"/>
          <w:szCs w:val="24"/>
        </w:rPr>
        <w:t>avec nom + prénom</w:t>
      </w:r>
      <w:r w:rsidR="007B3112">
        <w:rPr>
          <w:sz w:val="24"/>
          <w:szCs w:val="24"/>
        </w:rPr>
        <w:t>, mention</w:t>
      </w:r>
      <w:r w:rsidR="00795777" w:rsidRPr="00722B43">
        <w:rPr>
          <w:sz w:val="24"/>
          <w:szCs w:val="24"/>
        </w:rPr>
        <w:t xml:space="preserve"> : </w:t>
      </w:r>
      <w:r w:rsidR="007673F8">
        <w:rPr>
          <w:sz w:val="24"/>
          <w:szCs w:val="24"/>
        </w:rPr>
        <w:t>«</w:t>
      </w:r>
      <w:r w:rsidR="00795777" w:rsidRPr="00722B43">
        <w:rPr>
          <w:sz w:val="24"/>
          <w:szCs w:val="24"/>
        </w:rPr>
        <w:t> </w:t>
      </w:r>
      <w:r w:rsidR="007B3112">
        <w:rPr>
          <w:sz w:val="24"/>
          <w:szCs w:val="24"/>
        </w:rPr>
        <w:t>tenue</w:t>
      </w:r>
      <w:r w:rsidR="007673F8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officiel</w:t>
      </w:r>
      <w:r w:rsidR="007673F8">
        <w:rPr>
          <w:sz w:val="24"/>
          <w:szCs w:val="24"/>
        </w:rPr>
        <w:t xml:space="preserve"> </w:t>
      </w:r>
      <w:r w:rsidR="00706421">
        <w:rPr>
          <w:sz w:val="24"/>
          <w:szCs w:val="24"/>
        </w:rPr>
        <w:t>–</w:t>
      </w:r>
      <w:r w:rsidR="007673F8">
        <w:rPr>
          <w:sz w:val="24"/>
          <w:szCs w:val="24"/>
        </w:rPr>
        <w:t xml:space="preserve"> </w:t>
      </w:r>
      <w:r w:rsidR="007F5F32">
        <w:rPr>
          <w:sz w:val="24"/>
          <w:szCs w:val="24"/>
        </w:rPr>
        <w:t>SEPT</w:t>
      </w:r>
      <w:r w:rsidR="00B560E6">
        <w:rPr>
          <w:sz w:val="24"/>
          <w:szCs w:val="24"/>
        </w:rPr>
        <w:t xml:space="preserve"> </w:t>
      </w:r>
      <w:r w:rsidR="00EF6D6F">
        <w:rPr>
          <w:sz w:val="24"/>
          <w:szCs w:val="24"/>
        </w:rPr>
        <w:t>202</w:t>
      </w:r>
      <w:r w:rsidR="00BE3B07">
        <w:rPr>
          <w:sz w:val="24"/>
          <w:szCs w:val="24"/>
        </w:rPr>
        <w:t>2</w:t>
      </w:r>
      <w:r w:rsidR="00706421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»</w:t>
      </w:r>
    </w:p>
    <w:p w14:paraId="7F4F6B0D" w14:textId="77777777" w:rsidR="001A3761" w:rsidRDefault="007673F8" w:rsidP="007673F8">
      <w:pPr>
        <w:ind w:left="1416" w:firstLine="708"/>
      </w:pPr>
      <w:r>
        <w:t xml:space="preserve"> </w:t>
      </w:r>
      <w:r w:rsidR="00AD1233">
        <w:t>Date :</w:t>
      </w:r>
      <w:r w:rsidR="00AD1233">
        <w:tab/>
      </w:r>
      <w:r w:rsidR="00AD1233">
        <w:tab/>
      </w:r>
      <w:r w:rsidR="00AD1233">
        <w:tab/>
      </w:r>
      <w:proofErr w:type="gramStart"/>
      <w:r w:rsidR="00AD1233">
        <w:tab/>
      </w:r>
      <w:r>
        <w:t xml:space="preserve">  </w:t>
      </w:r>
      <w:r>
        <w:tab/>
      </w:r>
      <w:proofErr w:type="gramEnd"/>
      <w:r w:rsidR="00AD1233">
        <w:t>SIGNATURE POUR ACCORD : </w:t>
      </w:r>
    </w:p>
    <w:sectPr w:rsidR="001A3761" w:rsidSect="009C1AFC">
      <w:pgSz w:w="12240" w:h="15840"/>
      <w:pgMar w:top="284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F88"/>
    <w:multiLevelType w:val="hybridMultilevel"/>
    <w:tmpl w:val="61100C62"/>
    <w:lvl w:ilvl="0" w:tplc="9A321E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7484373">
    <w:abstractNumId w:val="8"/>
  </w:num>
  <w:num w:numId="2" w16cid:durableId="1163814775">
    <w:abstractNumId w:val="3"/>
  </w:num>
  <w:num w:numId="3" w16cid:durableId="66267139">
    <w:abstractNumId w:val="2"/>
  </w:num>
  <w:num w:numId="4" w16cid:durableId="598753898">
    <w:abstractNumId w:val="1"/>
  </w:num>
  <w:num w:numId="5" w16cid:durableId="1230774804">
    <w:abstractNumId w:val="0"/>
  </w:num>
  <w:num w:numId="6" w16cid:durableId="1350450468">
    <w:abstractNumId w:val="9"/>
  </w:num>
  <w:num w:numId="7" w16cid:durableId="1787002107">
    <w:abstractNumId w:val="7"/>
  </w:num>
  <w:num w:numId="8" w16cid:durableId="708069025">
    <w:abstractNumId w:val="6"/>
  </w:num>
  <w:num w:numId="9" w16cid:durableId="484129423">
    <w:abstractNumId w:val="5"/>
  </w:num>
  <w:num w:numId="10" w16cid:durableId="1271620907">
    <w:abstractNumId w:val="4"/>
  </w:num>
  <w:num w:numId="11" w16cid:durableId="216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47F89"/>
    <w:rsid w:val="00051BB6"/>
    <w:rsid w:val="00072472"/>
    <w:rsid w:val="000B185F"/>
    <w:rsid w:val="000C52B2"/>
    <w:rsid w:val="000F403F"/>
    <w:rsid w:val="00105560"/>
    <w:rsid w:val="001455EB"/>
    <w:rsid w:val="00166D85"/>
    <w:rsid w:val="00182547"/>
    <w:rsid w:val="00184525"/>
    <w:rsid w:val="001961CC"/>
    <w:rsid w:val="001A15F6"/>
    <w:rsid w:val="001A3761"/>
    <w:rsid w:val="001F63D1"/>
    <w:rsid w:val="00210E73"/>
    <w:rsid w:val="00237A4D"/>
    <w:rsid w:val="0027457D"/>
    <w:rsid w:val="00281E9D"/>
    <w:rsid w:val="00294D77"/>
    <w:rsid w:val="002B214B"/>
    <w:rsid w:val="00367DC0"/>
    <w:rsid w:val="003723BB"/>
    <w:rsid w:val="00374EEA"/>
    <w:rsid w:val="003B4F8A"/>
    <w:rsid w:val="003D4360"/>
    <w:rsid w:val="003D448D"/>
    <w:rsid w:val="003E7675"/>
    <w:rsid w:val="00427170"/>
    <w:rsid w:val="00441279"/>
    <w:rsid w:val="00477C1E"/>
    <w:rsid w:val="0048069D"/>
    <w:rsid w:val="004A224C"/>
    <w:rsid w:val="004C4F10"/>
    <w:rsid w:val="004D237C"/>
    <w:rsid w:val="004F2EE2"/>
    <w:rsid w:val="00515AB3"/>
    <w:rsid w:val="00523496"/>
    <w:rsid w:val="0055041B"/>
    <w:rsid w:val="00586978"/>
    <w:rsid w:val="005950B2"/>
    <w:rsid w:val="005C5D01"/>
    <w:rsid w:val="00611D5D"/>
    <w:rsid w:val="00660C59"/>
    <w:rsid w:val="00677DA2"/>
    <w:rsid w:val="00706421"/>
    <w:rsid w:val="00722B43"/>
    <w:rsid w:val="00732C74"/>
    <w:rsid w:val="0074678B"/>
    <w:rsid w:val="007673F8"/>
    <w:rsid w:val="00780F97"/>
    <w:rsid w:val="0079026B"/>
    <w:rsid w:val="00795777"/>
    <w:rsid w:val="007A213A"/>
    <w:rsid w:val="007A634A"/>
    <w:rsid w:val="007B3112"/>
    <w:rsid w:val="007C7C2A"/>
    <w:rsid w:val="007D55F6"/>
    <w:rsid w:val="007E491F"/>
    <w:rsid w:val="007F0034"/>
    <w:rsid w:val="007F123F"/>
    <w:rsid w:val="007F5F32"/>
    <w:rsid w:val="008371AE"/>
    <w:rsid w:val="008635A9"/>
    <w:rsid w:val="00892128"/>
    <w:rsid w:val="008E5750"/>
    <w:rsid w:val="00934302"/>
    <w:rsid w:val="00946B25"/>
    <w:rsid w:val="00976E73"/>
    <w:rsid w:val="009C1AFC"/>
    <w:rsid w:val="009C7ABC"/>
    <w:rsid w:val="009D1A15"/>
    <w:rsid w:val="009F4559"/>
    <w:rsid w:val="009F719A"/>
    <w:rsid w:val="00A2338A"/>
    <w:rsid w:val="00A32225"/>
    <w:rsid w:val="00A773D4"/>
    <w:rsid w:val="00A91585"/>
    <w:rsid w:val="00A96D40"/>
    <w:rsid w:val="00AB7063"/>
    <w:rsid w:val="00AC5AB2"/>
    <w:rsid w:val="00AD1233"/>
    <w:rsid w:val="00AF5B11"/>
    <w:rsid w:val="00B37D90"/>
    <w:rsid w:val="00B560E6"/>
    <w:rsid w:val="00B71998"/>
    <w:rsid w:val="00B83467"/>
    <w:rsid w:val="00BE3B07"/>
    <w:rsid w:val="00BE3DE8"/>
    <w:rsid w:val="00BF701F"/>
    <w:rsid w:val="00C433E1"/>
    <w:rsid w:val="00C43880"/>
    <w:rsid w:val="00C44105"/>
    <w:rsid w:val="00CB2A26"/>
    <w:rsid w:val="00D30630"/>
    <w:rsid w:val="00D45937"/>
    <w:rsid w:val="00DC2DB3"/>
    <w:rsid w:val="00DE031A"/>
    <w:rsid w:val="00DF6B2C"/>
    <w:rsid w:val="00E35159"/>
    <w:rsid w:val="00E45A48"/>
    <w:rsid w:val="00E751E4"/>
    <w:rsid w:val="00EE6DA8"/>
    <w:rsid w:val="00EF06D6"/>
    <w:rsid w:val="00EF364F"/>
    <w:rsid w:val="00EF6D6F"/>
    <w:rsid w:val="00F800E6"/>
    <w:rsid w:val="00F859C4"/>
    <w:rsid w:val="00F92B21"/>
    <w:rsid w:val="3C8439C9"/>
    <w:rsid w:val="7BA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5</Characters>
  <Application>Microsoft Office Word</Application>
  <DocSecurity>0</DocSecurity>
  <Lines>10</Lines>
  <Paragraphs>3</Paragraphs>
  <ScaleCrop>false</ScaleCrop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Melissa Gillet</cp:lastModifiedBy>
  <cp:revision>3</cp:revision>
  <cp:lastPrinted>2022-04-27T08:46:00Z</cp:lastPrinted>
  <dcterms:created xsi:type="dcterms:W3CDTF">2022-08-09T13:32:00Z</dcterms:created>
  <dcterms:modified xsi:type="dcterms:W3CDTF">2022-08-09T13:33:00Z</dcterms:modified>
</cp:coreProperties>
</file>